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4A6" w14:textId="69F9830F" w:rsidR="00D067E1" w:rsidRDefault="00F41813" w:rsidP="00D067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</w:t>
      </w:r>
    </w:p>
    <w:p w14:paraId="4959C772" w14:textId="13AB8F20" w:rsidR="00F52FA7" w:rsidRPr="004D62BF" w:rsidRDefault="00537EC1" w:rsidP="00D067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37EC1">
        <w:rPr>
          <w:rFonts w:cstheme="minorHAnsi"/>
          <w:b/>
          <w:sz w:val="24"/>
          <w:szCs w:val="24"/>
        </w:rPr>
        <w:t>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2C6906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14:paraId="3CF5EC8C" w14:textId="5763245A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DF1A065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</w:t>
      </w:r>
      <w:r w:rsidR="00D067E1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CB95B55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B89439D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30C77520" w14:textId="63136B6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14:paraId="6EE5203E" w14:textId="3431B337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426DE792" w14:textId="77777777" w:rsidR="006E26B0" w:rsidRDefault="006E26B0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76EECE51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3292061E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</w:t>
      </w:r>
      <w:r w:rsidR="006E26B0">
        <w:rPr>
          <w:rFonts w:cstheme="minorHAnsi"/>
          <w:sz w:val="24"/>
          <w:szCs w:val="24"/>
        </w:rPr>
        <w:t xml:space="preserve"> 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0206E578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</w:t>
      </w:r>
      <w:r w:rsidR="006E26B0">
        <w:rPr>
          <w:rFonts w:cstheme="minorHAnsi"/>
          <w:sz w:val="24"/>
          <w:szCs w:val="24"/>
        </w:rPr>
        <w:t xml:space="preserve"> </w:t>
      </w:r>
      <w:r w:rsidR="00195225" w:rsidRPr="004D62BF">
        <w:rPr>
          <w:rFonts w:cstheme="minorHAnsi"/>
          <w:sz w:val="24"/>
          <w:szCs w:val="24"/>
        </w:rPr>
        <w:t>………………………</w:t>
      </w:r>
      <w:r w:rsidR="006E26B0">
        <w:rPr>
          <w:rFonts w:cstheme="minorHAnsi"/>
          <w:sz w:val="24"/>
          <w:szCs w:val="24"/>
        </w:rPr>
        <w:t>………………...</w:t>
      </w:r>
      <w:r w:rsidR="00195225" w:rsidRPr="004D62BF">
        <w:rPr>
          <w:rFonts w:cstheme="minorHAnsi"/>
          <w:sz w:val="24"/>
          <w:szCs w:val="24"/>
        </w:rPr>
        <w:t>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3547960" w14:textId="77777777" w:rsidR="006E26B0" w:rsidRDefault="006E26B0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0D59A67B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4B91B9CA" w14:textId="77777777" w:rsidR="00D067E1" w:rsidRDefault="00D067E1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3DC28E79" w14:textId="77777777" w:rsidR="006E26B0" w:rsidRDefault="006E26B0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1B5191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D067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533ED608" w14:textId="77777777" w:rsidR="00D067E1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</w:t>
      </w:r>
    </w:p>
    <w:p w14:paraId="71A478EF" w14:textId="77777777" w:rsidR="00D067E1" w:rsidRDefault="00D067E1" w:rsidP="00D067E1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752E8F3D" w14:textId="77777777" w:rsidR="001F7620" w:rsidRDefault="001F7620" w:rsidP="00D067E1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39DD7DE9" w14:textId="63029582" w:rsidR="006F1004" w:rsidRPr="006F1004" w:rsidRDefault="006F1004" w:rsidP="00D067E1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28E7E0B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D067E1">
        <w:rPr>
          <w:rFonts w:cstheme="minorHAnsi"/>
          <w:color w:val="000000" w:themeColor="text1"/>
          <w:sz w:val="24"/>
          <w:szCs w:val="24"/>
        </w:rPr>
        <w:t>wytchnie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015AC29F" w14:textId="77777777" w:rsidR="006E26B0" w:rsidRPr="00112025" w:rsidRDefault="006E26B0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324BD98F" w14:textId="77777777" w:rsidR="006E26B0" w:rsidRDefault="006E26B0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7031DB65" w14:textId="77777777" w:rsidR="006E26B0" w:rsidRPr="00366D49" w:rsidRDefault="006E26B0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033CD0">
      <w:headerReference w:type="default" r:id="rId8"/>
      <w:footerReference w:type="default" r:id="rId9"/>
      <w:pgSz w:w="11906" w:h="16838"/>
      <w:pgMar w:top="1868" w:right="720" w:bottom="113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61EF" w14:textId="77777777" w:rsidR="00033CD0" w:rsidRDefault="00033CD0" w:rsidP="00A72C91">
      <w:pPr>
        <w:spacing w:after="0" w:line="240" w:lineRule="auto"/>
      </w:pPr>
      <w:r>
        <w:separator/>
      </w:r>
    </w:p>
  </w:endnote>
  <w:endnote w:type="continuationSeparator" w:id="0">
    <w:p w14:paraId="72BCF1EB" w14:textId="77777777" w:rsidR="00033CD0" w:rsidRDefault="00033CD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6260" w14:textId="77777777" w:rsidR="00033CD0" w:rsidRDefault="00033CD0" w:rsidP="00A72C91">
      <w:pPr>
        <w:spacing w:after="0" w:line="240" w:lineRule="auto"/>
      </w:pPr>
      <w:r>
        <w:separator/>
      </w:r>
    </w:p>
  </w:footnote>
  <w:footnote w:type="continuationSeparator" w:id="0">
    <w:p w14:paraId="3B99FE39" w14:textId="77777777" w:rsidR="00033CD0" w:rsidRDefault="00033CD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8227" w14:textId="7A4FABA7" w:rsidR="00D05D0E" w:rsidRDefault="00D05D0E" w:rsidP="00D05D0E">
    <w:pPr>
      <w:pStyle w:val="Nagwek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BFF58" wp14:editId="4DC00853">
          <wp:simplePos x="0" y="0"/>
          <wp:positionH relativeFrom="margin">
            <wp:align>left</wp:align>
          </wp:positionH>
          <wp:positionV relativeFrom="margin">
            <wp:posOffset>-1005205</wp:posOffset>
          </wp:positionV>
          <wp:extent cx="2323465" cy="704850"/>
          <wp:effectExtent l="0" t="0" r="635" b="0"/>
          <wp:wrapSquare wrapText="bothSides"/>
          <wp:docPr id="143989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FA05E" w14:textId="01C34379" w:rsidR="00D05D0E" w:rsidRDefault="00D05D0E" w:rsidP="00D05D0E">
    <w:pPr>
      <w:pStyle w:val="Nagwek"/>
      <w:rPr>
        <w:rFonts w:ascii="Times New Roman" w:hAnsi="Times New Roman" w:cs="Times New Roman"/>
        <w:sz w:val="24"/>
        <w:szCs w:val="24"/>
        <w:lang w:eastAsia="zh-CN"/>
      </w:rPr>
    </w:pPr>
    <w:r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>Zadanie finansowane ze środków Funduszu Solidarnościowego</w:t>
    </w:r>
  </w:p>
  <w:p w14:paraId="30CDA0BB" w14:textId="6BB13BBE" w:rsidR="00D067E1" w:rsidRPr="00D05D0E" w:rsidRDefault="00D067E1" w:rsidP="00D05D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1706712">
    <w:abstractNumId w:val="16"/>
  </w:num>
  <w:num w:numId="2" w16cid:durableId="888342819">
    <w:abstractNumId w:val="18"/>
  </w:num>
  <w:num w:numId="3" w16cid:durableId="1701585433">
    <w:abstractNumId w:val="5"/>
  </w:num>
  <w:num w:numId="4" w16cid:durableId="1310400068">
    <w:abstractNumId w:val="3"/>
  </w:num>
  <w:num w:numId="5" w16cid:durableId="2014215502">
    <w:abstractNumId w:val="13"/>
  </w:num>
  <w:num w:numId="6" w16cid:durableId="1847287388">
    <w:abstractNumId w:val="14"/>
  </w:num>
  <w:num w:numId="7" w16cid:durableId="1606185827">
    <w:abstractNumId w:val="15"/>
  </w:num>
  <w:num w:numId="8" w16cid:durableId="1383289997">
    <w:abstractNumId w:val="10"/>
  </w:num>
  <w:num w:numId="9" w16cid:durableId="1642467765">
    <w:abstractNumId w:val="11"/>
  </w:num>
  <w:num w:numId="10" w16cid:durableId="1743722274">
    <w:abstractNumId w:val="1"/>
  </w:num>
  <w:num w:numId="11" w16cid:durableId="1798915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6412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369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4267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783239">
    <w:abstractNumId w:val="2"/>
  </w:num>
  <w:num w:numId="16" w16cid:durableId="970287045">
    <w:abstractNumId w:val="9"/>
  </w:num>
  <w:num w:numId="17" w16cid:durableId="1571310505">
    <w:abstractNumId w:val="8"/>
  </w:num>
  <w:num w:numId="18" w16cid:durableId="2130851485">
    <w:abstractNumId w:val="20"/>
  </w:num>
  <w:num w:numId="19" w16cid:durableId="1037853633">
    <w:abstractNumId w:val="12"/>
  </w:num>
  <w:num w:numId="20" w16cid:durableId="1632129058">
    <w:abstractNumId w:val="0"/>
  </w:num>
  <w:num w:numId="21" w16cid:durableId="1541824041">
    <w:abstractNumId w:val="21"/>
  </w:num>
  <w:num w:numId="22" w16cid:durableId="1892686661">
    <w:abstractNumId w:val="6"/>
  </w:num>
  <w:num w:numId="23" w16cid:durableId="1458570371">
    <w:abstractNumId w:val="19"/>
  </w:num>
  <w:num w:numId="24" w16cid:durableId="293408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3CD0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3276A"/>
    <w:rsid w:val="00142C40"/>
    <w:rsid w:val="00156B0B"/>
    <w:rsid w:val="00182CC5"/>
    <w:rsid w:val="00195225"/>
    <w:rsid w:val="001D4141"/>
    <w:rsid w:val="001E74EA"/>
    <w:rsid w:val="001E7E46"/>
    <w:rsid w:val="001F7620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26B0"/>
    <w:rsid w:val="006E62C9"/>
    <w:rsid w:val="006F1004"/>
    <w:rsid w:val="006F1C0A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01D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BF53FE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05D0E"/>
    <w:rsid w:val="00D067E1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qFormat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C6C11"/>
    <w:rsid w:val="004552B8"/>
    <w:rsid w:val="004E6B45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74A35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Dorota Pieczulis</cp:lastModifiedBy>
  <cp:revision>5</cp:revision>
  <cp:lastPrinted>2024-02-01T08:38:00Z</cp:lastPrinted>
  <dcterms:created xsi:type="dcterms:W3CDTF">2024-01-08T10:06:00Z</dcterms:created>
  <dcterms:modified xsi:type="dcterms:W3CDTF">2024-02-01T10:11:00Z</dcterms:modified>
</cp:coreProperties>
</file>